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BC" w:rsidRPr="0078717A" w:rsidRDefault="004A7EBC" w:rsidP="004A7EBC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8717A">
        <w:rPr>
          <w:rFonts w:ascii="Times New Roman" w:hAnsi="Times New Roman" w:cs="Times New Roman"/>
          <w:b/>
          <w:sz w:val="32"/>
          <w:lang w:val="ru-RU"/>
        </w:rPr>
        <w:t xml:space="preserve">АДМИНИСТРАЦИЯ СЕЛЬСКОГО ПОСЕЛЕНИЯ ЧЕРНОРЕЧЬЕ </w:t>
      </w:r>
    </w:p>
    <w:p w:rsidR="004A7EBC" w:rsidRPr="0078717A" w:rsidRDefault="004A7EBC" w:rsidP="004A7EBC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8717A">
        <w:rPr>
          <w:rFonts w:ascii="Times New Roman" w:hAnsi="Times New Roman" w:cs="Times New Roman"/>
          <w:b/>
          <w:sz w:val="32"/>
          <w:lang w:val="ru-RU"/>
        </w:rPr>
        <w:t xml:space="preserve"> МУНИЦИПАЛЬНОГО РАЙОНА</w:t>
      </w:r>
    </w:p>
    <w:p w:rsidR="004A7EBC" w:rsidRPr="0078717A" w:rsidRDefault="004A7EBC" w:rsidP="004A7EB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gramStart"/>
      <w:r w:rsidRPr="0078717A">
        <w:rPr>
          <w:rFonts w:ascii="Times New Roman" w:hAnsi="Times New Roman" w:cs="Times New Roman"/>
          <w:b/>
          <w:sz w:val="32"/>
          <w:lang w:val="ru-RU"/>
        </w:rPr>
        <w:t>ВОЛЖСКИЙ</w:t>
      </w:r>
      <w:proofErr w:type="gramEnd"/>
      <w:r w:rsidRPr="0078717A">
        <w:rPr>
          <w:rFonts w:ascii="Times New Roman" w:hAnsi="Times New Roman" w:cs="Times New Roman"/>
          <w:b/>
          <w:sz w:val="32"/>
          <w:lang w:val="ru-RU"/>
        </w:rPr>
        <w:t xml:space="preserve"> САМАРСКОЙ ОБЛАСТИ</w:t>
      </w:r>
    </w:p>
    <w:p w:rsidR="00563E75" w:rsidRPr="00684F06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563E75" w:rsidRPr="00067AD6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3E75" w:rsidRPr="002878D9" w:rsidRDefault="00563E75" w:rsidP="002878D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от </w:t>
      </w:r>
      <w:r w:rsidR="00684F06">
        <w:rPr>
          <w:rFonts w:ascii="Times New Roman" w:hAnsi="Times New Roman" w:cs="Times New Roman"/>
          <w:sz w:val="32"/>
          <w:szCs w:val="32"/>
          <w:lang w:val="ru-RU"/>
        </w:rPr>
        <w:t>31 октября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 20</w:t>
      </w:r>
      <w:r w:rsidR="00C61937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3F52A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E44C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>№</w:t>
      </w:r>
      <w:r w:rsidR="00684F06">
        <w:rPr>
          <w:rFonts w:ascii="Times New Roman" w:hAnsi="Times New Roman" w:cs="Times New Roman"/>
          <w:sz w:val="32"/>
          <w:szCs w:val="32"/>
          <w:lang w:val="ru-RU"/>
        </w:rPr>
        <w:t xml:space="preserve"> 34</w:t>
      </w:r>
      <w:r w:rsidR="00F8667B">
        <w:rPr>
          <w:rFonts w:ascii="Times New Roman" w:hAnsi="Times New Roman" w:cs="Times New Roman"/>
          <w:sz w:val="32"/>
          <w:szCs w:val="32"/>
          <w:lang w:val="ru-RU"/>
        </w:rPr>
        <w:t>-р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684F06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Черноречье </w:t>
      </w:r>
      <w:r w:rsidR="00EE384A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 w:rsidR="00EE384A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EE384A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991843" w:rsidRDefault="00651F73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 решением Собрания представителей</w:t>
      </w:r>
      <w:r w:rsidR="00684F06">
        <w:rPr>
          <w:rFonts w:ascii="Times New Roman" w:hAnsi="Times New Roman"/>
          <w:sz w:val="28"/>
          <w:szCs w:val="26"/>
          <w:lang w:val="ru-RU"/>
        </w:rPr>
        <w:t xml:space="preserve"> сельского поселения Черноречье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муниципального района Волжский </w:t>
      </w:r>
      <w:r w:rsidR="00A32395">
        <w:rPr>
          <w:rFonts w:ascii="Times New Roman" w:hAnsi="Times New Roman"/>
          <w:sz w:val="28"/>
          <w:szCs w:val="26"/>
          <w:lang w:val="ru-RU"/>
        </w:rPr>
        <w:t xml:space="preserve">№62 от 21,09,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302C40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684F06">
        <w:rPr>
          <w:rFonts w:ascii="Times New Roman" w:hAnsi="Times New Roman"/>
          <w:sz w:val="28"/>
          <w:szCs w:val="26"/>
          <w:lang w:val="ru-RU"/>
        </w:rPr>
        <w:t>сельского поселения</w:t>
      </w:r>
      <w:proofErr w:type="gramEnd"/>
      <w:r w:rsidR="00684F06">
        <w:rPr>
          <w:rFonts w:ascii="Times New Roman" w:hAnsi="Times New Roman"/>
          <w:sz w:val="28"/>
          <w:szCs w:val="26"/>
          <w:lang w:val="ru-RU"/>
        </w:rPr>
        <w:t xml:space="preserve"> Черноречье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gramStart"/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4E40B4" w:rsidRPr="004D11A3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4F06">
        <w:rPr>
          <w:rFonts w:ascii="Times New Roman" w:hAnsi="Times New Roman"/>
          <w:sz w:val="27"/>
          <w:szCs w:val="27"/>
          <w:lang w:val="ru-RU"/>
        </w:rPr>
        <w:t xml:space="preserve">сельского поселения Черноречье </w:t>
      </w:r>
      <w:r w:rsidR="00A4492D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 согласно Приложению 1.</w:t>
      </w:r>
    </w:p>
    <w:p w:rsidR="00F670A1" w:rsidRPr="004D11A3" w:rsidRDefault="00A4492D" w:rsidP="00A4492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684F06" w:rsidRPr="00966E66" w:rsidRDefault="00AB66D3" w:rsidP="00684F0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302C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84F06"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84F06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684F0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сельского поселения Черноречье </w:t>
      </w:r>
      <w:proofErr w:type="spellStart"/>
      <w:r w:rsidR="00684F06">
        <w:rPr>
          <w:rFonts w:ascii="Times New Roman" w:hAnsi="Times New Roman" w:cs="Times New Roman"/>
          <w:sz w:val="28"/>
          <w:szCs w:val="28"/>
          <w:lang w:val="ru-RU"/>
        </w:rPr>
        <w:t>Е.А.Солодовникову</w:t>
      </w:r>
      <w:proofErr w:type="spellEnd"/>
      <w:r w:rsidR="00684F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4F06" w:rsidRDefault="00684F06" w:rsidP="00684F0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684F06" w:rsidRDefault="00684F06" w:rsidP="00684F0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684F06" w:rsidRDefault="00684F06" w:rsidP="00684F06">
      <w:pPr>
        <w:spacing w:after="0" w:line="360" w:lineRule="auto"/>
        <w:jc w:val="both"/>
        <w:rPr>
          <w:rFonts w:ascii="Times New Roman" w:hAnsi="Times New Roman"/>
          <w:sz w:val="28"/>
          <w:szCs w:val="26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 xml:space="preserve">Глава </w:t>
      </w:r>
      <w:r>
        <w:rPr>
          <w:rFonts w:ascii="Times New Roman" w:hAnsi="Times New Roman"/>
          <w:sz w:val="28"/>
          <w:szCs w:val="26"/>
          <w:lang w:val="ru-RU"/>
        </w:rPr>
        <w:t xml:space="preserve">сельского поселения Черноречье </w:t>
      </w:r>
    </w:p>
    <w:p w:rsidR="00684F06" w:rsidRDefault="00684F06" w:rsidP="00684F0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муниципального района </w:t>
      </w:r>
      <w:proofErr w:type="gramStart"/>
      <w:r w:rsidRPr="004D11A3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684F06" w:rsidRPr="004D11A3" w:rsidRDefault="00684F06" w:rsidP="00684F0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>Самарской области</w:t>
      </w: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К.В.Игнатов</w:t>
      </w:r>
      <w:proofErr w:type="spellEnd"/>
    </w:p>
    <w:p w:rsidR="00A4492D" w:rsidRPr="00966E66" w:rsidRDefault="00A4492D" w:rsidP="00302C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  <w:bookmarkStart w:id="0" w:name="_GoBack"/>
      <w:bookmarkEnd w:id="0"/>
    </w:p>
    <w:p w:rsidR="005B2EF7" w:rsidRDefault="005B2EF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  <w:sectPr w:rsidR="005B2EF7" w:rsidSect="003B6591">
          <w:headerReference w:type="default" r:id="rId9"/>
          <w:footerReference w:type="default" r:id="rId10"/>
          <w:pgSz w:w="11906" w:h="16838"/>
          <w:pgMar w:top="1418" w:right="851" w:bottom="993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684F06" w:rsidRDefault="00684F06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Черноречье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4952CF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684F06">
        <w:rPr>
          <w:rFonts w:ascii="Times New Roman" w:hAnsi="Times New Roman"/>
          <w:sz w:val="27"/>
          <w:szCs w:val="27"/>
          <w:lang w:val="ru-RU"/>
        </w:rPr>
        <w:t xml:space="preserve">34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684F06">
        <w:rPr>
          <w:rFonts w:ascii="Times New Roman" w:hAnsi="Times New Roman"/>
          <w:sz w:val="27"/>
          <w:szCs w:val="27"/>
          <w:lang w:val="ru-RU"/>
        </w:rPr>
        <w:t>31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684F06">
        <w:rPr>
          <w:rFonts w:ascii="Times New Roman" w:hAnsi="Times New Roman"/>
          <w:sz w:val="27"/>
          <w:szCs w:val="27"/>
          <w:lang w:val="ru-RU"/>
        </w:rPr>
        <w:t xml:space="preserve"> октября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в границах </w:t>
      </w:r>
      <w:r w:rsidR="00684F06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Черноречье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0"/>
        <w:gridCol w:w="3262"/>
        <w:gridCol w:w="3402"/>
        <w:gridCol w:w="4395"/>
      </w:tblGrid>
      <w:tr w:rsidR="00AA59C9" w:rsidRPr="00F8667B" w:rsidTr="00AA59C9">
        <w:tc>
          <w:tcPr>
            <w:tcW w:w="534" w:type="dxa"/>
          </w:tcPr>
          <w:p w:rsidR="00AA59C9" w:rsidRDefault="00AA59C9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№</w:t>
            </w:r>
          </w:p>
        </w:tc>
        <w:tc>
          <w:tcPr>
            <w:tcW w:w="4250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3262" w:type="dxa"/>
          </w:tcPr>
          <w:p w:rsidR="00AA59C9" w:rsidRPr="00FF3868" w:rsidRDefault="00FF3868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</w:t>
            </w:r>
          </w:p>
        </w:tc>
        <w:tc>
          <w:tcPr>
            <w:tcW w:w="3402" w:type="dxa"/>
            <w:vAlign w:val="center"/>
          </w:tcPr>
          <w:p w:rsidR="00AA59C9" w:rsidRPr="00FF3868" w:rsidRDefault="00AA59C9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395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2D3D6C" w:rsidRPr="00F8667B" w:rsidTr="002C4A1E">
        <w:tc>
          <w:tcPr>
            <w:tcW w:w="534" w:type="dxa"/>
          </w:tcPr>
          <w:p w:rsidR="002D3D6C" w:rsidRPr="007B096C" w:rsidRDefault="002D3D6C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  <w:vAlign w:val="center"/>
          </w:tcPr>
          <w:p w:rsidR="00302C40" w:rsidRPr="00767B7F" w:rsidRDefault="002D3D6C" w:rsidP="0076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7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</w:t>
            </w:r>
            <w:r w:rsidR="00767B7F" w:rsidRPr="00767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767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рания представителей </w:t>
            </w:r>
            <w:r w:rsidR="00767B7F" w:rsidRPr="00767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льского </w:t>
            </w:r>
            <w:r w:rsidRPr="00767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Волжский Самарской области </w:t>
            </w:r>
            <w:r w:rsidR="00767B7F" w:rsidRPr="00767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ложения </w:t>
            </w:r>
            <w:r w:rsidR="00767B7F" w:rsidRPr="00767B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муниципальном земельном контроля в границах </w:t>
            </w:r>
            <w:r w:rsidR="00767B7F" w:rsidRPr="00767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льского поселения Черноречье</w:t>
            </w:r>
            <w:r w:rsidR="00767B7F" w:rsidRPr="00767B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767B7F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 Волжский Самарской области</w:t>
            </w:r>
            <w:r w:rsid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7B7F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1.09.2021 года</w:t>
            </w:r>
            <w:r w:rsid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2C40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                           </w:t>
            </w:r>
            <w:r w:rsidR="00302C40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ями</w:t>
            </w:r>
            <w:r w:rsidR="00767B7F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1.2022 года </w:t>
            </w:r>
            <w:r w:rsid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767B7F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3</w:t>
            </w:r>
            <w:r w:rsidR="00302C40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262" w:type="dxa"/>
            <w:vAlign w:val="center"/>
          </w:tcPr>
          <w:p w:rsidR="002D3D6C" w:rsidRPr="007B096C" w:rsidRDefault="002D3D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2D3D6C" w:rsidRPr="007B096C" w:rsidRDefault="002D3D6C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D3D6C" w:rsidRPr="002A5917" w:rsidRDefault="00861F2C" w:rsidP="00766D5A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1" w:anchor="h2732" w:tgtFrame="_blank" w:history="1"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D3D6C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291941" w:rsidRPr="00F8667B" w:rsidTr="00281EED">
        <w:tc>
          <w:tcPr>
            <w:tcW w:w="534" w:type="dxa"/>
          </w:tcPr>
          <w:p w:rsidR="00291941" w:rsidRPr="007B096C" w:rsidRDefault="00291941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50" w:type="dxa"/>
          </w:tcPr>
          <w:p w:rsidR="00291941" w:rsidRPr="00767B7F" w:rsidRDefault="00767B7F" w:rsidP="00767B7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67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землепользования и застройки сельского поселения </w:t>
            </w:r>
            <w:r w:rsidRPr="00767B7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Черноречье</w:t>
            </w:r>
            <w:r w:rsidRPr="00767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</w:t>
            </w:r>
            <w:r w:rsidRPr="00767B7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лжский</w:t>
            </w:r>
            <w:r w:rsidRPr="00767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арской области</w:t>
            </w:r>
            <w:r w:rsidR="00291941" w:rsidRPr="00767B7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  <w:r w:rsidR="00291941"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тых решением Собрания представителей </w:t>
            </w:r>
            <w:r w:rsidRPr="00767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го поселения Черноречье </w:t>
            </w:r>
            <w:r w:rsidRPr="00767B7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униципального района </w:t>
            </w:r>
            <w:r w:rsidR="00291941" w:rsidRPr="00767B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67B7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767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Правил землепользования и застройки сельского поселения </w:t>
            </w:r>
            <w:r w:rsidRPr="00767B7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Черноречье</w:t>
            </w:r>
            <w:r w:rsidRPr="00767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</w:t>
            </w:r>
            <w:r w:rsidRPr="00767B7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лжский</w:t>
            </w:r>
            <w:r w:rsidRPr="00767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арской области» 25.12.2013 года № 107 </w:t>
            </w:r>
            <w:proofErr w:type="gramEnd"/>
          </w:p>
        </w:tc>
        <w:tc>
          <w:tcPr>
            <w:tcW w:w="3262" w:type="dxa"/>
            <w:vAlign w:val="center"/>
          </w:tcPr>
          <w:p w:rsidR="00291941" w:rsidRPr="003D4D75" w:rsidRDefault="00291941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291941" w:rsidRPr="003D4D75" w:rsidRDefault="00291941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91941" w:rsidRPr="002A5917" w:rsidRDefault="00861F2C" w:rsidP="00333EE3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3" w:anchor="h2732" w:tgtFrame="_blank" w:history="1"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91941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F8667B" w:rsidTr="00BF7C19">
        <w:tc>
          <w:tcPr>
            <w:tcW w:w="534" w:type="dxa"/>
          </w:tcPr>
          <w:p w:rsidR="007D4412" w:rsidRPr="007B096C" w:rsidRDefault="007D4412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4.07.2002 г. № 101-ФЗ "Об обороте земель сельскохозяйственного назначения"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861F2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7D4412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F8667B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кодекс Российской Федерации от 25 октября 2001 г. № 136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861F2C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7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8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F8667B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5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кодекс Российской Федерации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30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ября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94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№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1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861F2C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9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F8667B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6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амарской области от 11.03.2005 г. № 94-ГД «О земле»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861F2C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1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2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4952CF" w:rsidRPr="004952CF" w:rsidRDefault="005B2EF7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6</w:t>
      </w: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2C" w:rsidRDefault="00861F2C" w:rsidP="00463F63">
      <w:pPr>
        <w:spacing w:after="0" w:line="240" w:lineRule="auto"/>
      </w:pPr>
      <w:r>
        <w:separator/>
      </w:r>
    </w:p>
  </w:endnote>
  <w:endnote w:type="continuationSeparator" w:id="0">
    <w:p w:rsidR="00861F2C" w:rsidRDefault="00861F2C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2C" w:rsidRDefault="00861F2C" w:rsidP="00463F63">
      <w:pPr>
        <w:spacing w:after="0" w:line="240" w:lineRule="auto"/>
      </w:pPr>
      <w:r>
        <w:separator/>
      </w:r>
    </w:p>
  </w:footnote>
  <w:footnote w:type="continuationSeparator" w:id="0">
    <w:p w:rsidR="00861F2C" w:rsidRDefault="00861F2C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112D8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3B6591">
          <w:rPr>
            <w:noProof/>
            <w:sz w:val="28"/>
          </w:rPr>
          <w:t>4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37E9F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2C40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6591"/>
    <w:rsid w:val="003B7157"/>
    <w:rsid w:val="003C48F5"/>
    <w:rsid w:val="003C55C3"/>
    <w:rsid w:val="003D4D75"/>
    <w:rsid w:val="003D7138"/>
    <w:rsid w:val="003E5202"/>
    <w:rsid w:val="003E52B0"/>
    <w:rsid w:val="003E70EE"/>
    <w:rsid w:val="003E7658"/>
    <w:rsid w:val="003F52A1"/>
    <w:rsid w:val="00405128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957C7"/>
    <w:rsid w:val="004A6522"/>
    <w:rsid w:val="004A7EBC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123E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4F06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67B7F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1F2C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2395"/>
    <w:rsid w:val="00A370CC"/>
    <w:rsid w:val="00A37E48"/>
    <w:rsid w:val="00A4492D"/>
    <w:rsid w:val="00A5219E"/>
    <w:rsid w:val="00A5413F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0413B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8667B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29D9-9851-4071-BC6C-79576466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3</cp:revision>
  <cp:lastPrinted>2017-02-27T04:46:00Z</cp:lastPrinted>
  <dcterms:created xsi:type="dcterms:W3CDTF">2016-08-22T06:03:00Z</dcterms:created>
  <dcterms:modified xsi:type="dcterms:W3CDTF">2022-11-02T05:54:00Z</dcterms:modified>
</cp:coreProperties>
</file>